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A6122" w14:textId="5FC3F7BD" w:rsidR="005B5CE9" w:rsidRPr="00F8358D" w:rsidRDefault="00E21EFD" w:rsidP="005B5CE9">
      <w:pPr>
        <w:tabs>
          <w:tab w:val="left" w:pos="2595"/>
        </w:tabs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noProof/>
          <w:color w:val="000000" w:themeColor="text1"/>
          <w:u w:val="single"/>
          <w:lang w:val="de-DE" w:eastAsia="de-DE"/>
        </w:rPr>
        <w:drawing>
          <wp:anchor distT="0" distB="0" distL="114300" distR="114300" simplePos="0" relativeHeight="251659776" behindDoc="0" locked="0" layoutInCell="1" allowOverlap="1" wp14:anchorId="29C1F226" wp14:editId="582A0CD9">
            <wp:simplePos x="0" y="0"/>
            <wp:positionH relativeFrom="margin">
              <wp:posOffset>-182880</wp:posOffset>
            </wp:positionH>
            <wp:positionV relativeFrom="margin">
              <wp:posOffset>-502920</wp:posOffset>
            </wp:positionV>
            <wp:extent cx="5904865" cy="1406525"/>
            <wp:effectExtent l="0" t="0" r="635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va skupinaMK 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mrea"/>
        <w:tblpPr w:leftFromText="180" w:rightFromText="180" w:vertAnchor="page" w:horzAnchor="margin" w:tblpXSpec="right" w:tblpY="3376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7413"/>
      </w:tblGrid>
      <w:tr w:rsidR="00485114" w:rsidRPr="00E96B23" w14:paraId="7BD12B2C" w14:textId="77777777" w:rsidTr="005618B0">
        <w:trPr>
          <w:trHeight w:hRule="exact" w:val="1689"/>
        </w:trPr>
        <w:tc>
          <w:tcPr>
            <w:tcW w:w="2613" w:type="dxa"/>
          </w:tcPr>
          <w:p w14:paraId="5B7CB857" w14:textId="6DEF6265" w:rsidR="00485114" w:rsidRPr="00E96B23" w:rsidRDefault="002C0318" w:rsidP="00485114">
            <w:pPr>
              <w:spacing w:line="276" w:lineRule="auto"/>
              <w:rPr>
                <w:color w:val="000000" w:themeColor="text1"/>
              </w:rPr>
            </w:pPr>
            <w:r w:rsidRPr="00E96B23">
              <w:rPr>
                <w:noProof/>
                <w:color w:val="000000" w:themeColor="text1"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22724068" wp14:editId="5868FA2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98145</wp:posOffset>
                  </wp:positionV>
                  <wp:extent cx="1350010" cy="1236345"/>
                  <wp:effectExtent l="0" t="0" r="254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EL RATON DE BIBLIOTE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1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114" w:rsidRPr="00E96B23">
              <w:rPr>
                <w:color w:val="000000" w:themeColor="text1"/>
              </w:rPr>
              <w:t xml:space="preserve">     </w:t>
            </w:r>
          </w:p>
        </w:tc>
        <w:tc>
          <w:tcPr>
            <w:tcW w:w="7413" w:type="dxa"/>
          </w:tcPr>
          <w:p w14:paraId="5AB8B872" w14:textId="2A974D18" w:rsidR="00485114" w:rsidRPr="001A557A" w:rsidRDefault="00936DC9" w:rsidP="005618B0">
            <w:pPr>
              <w:pStyle w:val="BasicParagraph"/>
              <w:rPr>
                <w:color w:val="002060"/>
                <w:lang w:val="it-IT"/>
              </w:rPr>
            </w:pPr>
            <w:r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>BÜCHERWURM 2023/2024</w:t>
            </w:r>
          </w:p>
          <w:p w14:paraId="7B88DB41" w14:textId="77777777" w:rsidR="00485114" w:rsidRPr="001A557A" w:rsidRDefault="00485114" w:rsidP="005618B0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  <w:r w:rsidRPr="001A557A"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>BRALNO E-TEKMOVANJE CENTRA OXFORD</w:t>
            </w:r>
          </w:p>
          <w:p w14:paraId="41436CCB" w14:textId="605C2C7E" w:rsidR="00485114" w:rsidRPr="00E96B23" w:rsidRDefault="001A557A" w:rsidP="005618B0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2060"/>
              </w:rPr>
              <w:t>NAROČILNICA</w:t>
            </w:r>
          </w:p>
          <w:p w14:paraId="49285405" w14:textId="77777777" w:rsidR="00485114" w:rsidRPr="00E96B23" w:rsidRDefault="00485114" w:rsidP="005618B0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b/>
                <w:color w:val="000000" w:themeColor="text1"/>
              </w:rPr>
            </w:pPr>
          </w:p>
          <w:p w14:paraId="52B16DE1" w14:textId="77777777" w:rsidR="00485114" w:rsidRPr="00E96B23" w:rsidRDefault="00485114" w:rsidP="005618B0">
            <w:pPr>
              <w:pStyle w:val="Glava"/>
              <w:tabs>
                <w:tab w:val="left" w:pos="2413"/>
                <w:tab w:val="center" w:pos="5953"/>
              </w:tabs>
              <w:rPr>
                <w:color w:val="000000" w:themeColor="text1"/>
              </w:rPr>
            </w:pPr>
          </w:p>
        </w:tc>
      </w:tr>
    </w:tbl>
    <w:p w14:paraId="603BB786" w14:textId="77777777" w:rsidR="00E21EFD" w:rsidRDefault="00E21EFD" w:rsidP="002C0318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</w:pPr>
    </w:p>
    <w:p w14:paraId="6DFC6F96" w14:textId="77777777" w:rsidR="00E21EFD" w:rsidRDefault="00E21EFD" w:rsidP="002C0318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</w:pPr>
    </w:p>
    <w:p w14:paraId="7258DDA0" w14:textId="78CE9D11" w:rsidR="000631AB" w:rsidRPr="000B3E62" w:rsidRDefault="00166C46" w:rsidP="002C0318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</w:pP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Tekmovanje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r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>Bücherwurm</w:t>
      </w:r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poteka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na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treh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opnjah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opnjah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.</w:t>
      </w:r>
      <w:r w:rsidR="00936DC9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br/>
      </w:r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Na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vsaki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opnji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a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na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izbiro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dva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naslova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,</w:t>
      </w:r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tekmovalci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pa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morajo</w:t>
      </w:r>
      <w:proofErr w:type="spellEnd"/>
      <w:r w:rsidR="00D46D22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>prebrati</w:t>
      </w:r>
      <w:proofErr w:type="spellEnd"/>
      <w:r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 xml:space="preserve"> ENO </w:t>
      </w:r>
      <w:proofErr w:type="spellStart"/>
      <w:r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>knjižico</w:t>
      </w:r>
      <w:proofErr w:type="spellEnd"/>
      <w:r w:rsidR="000631AB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.</w:t>
      </w:r>
    </w:p>
    <w:p w14:paraId="25F2B81F" w14:textId="4F18175C" w:rsidR="002C0318" w:rsidRPr="001A557A" w:rsidRDefault="00D46D22" w:rsidP="002C0318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u w:val="single"/>
          <w:lang w:val="de-DE" w:eastAsia="en-US"/>
        </w:rPr>
      </w:pP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opnje</w:t>
      </w:r>
      <w:proofErr w:type="spellEnd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so </w:t>
      </w:r>
      <w:r w:rsidR="00166C46"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 xml:space="preserve">le </w:t>
      </w:r>
      <w:proofErr w:type="spellStart"/>
      <w:r w:rsidR="00166C46" w:rsidRPr="000B3E62">
        <w:rPr>
          <w:rFonts w:ascii="Calibri" w:eastAsiaTheme="minorEastAsia" w:hAnsi="Calibri" w:cstheme="minorBidi"/>
          <w:b/>
          <w:color w:val="002060"/>
          <w:sz w:val="22"/>
          <w:szCs w:val="22"/>
          <w:lang w:val="de-DE" w:eastAsia="en-US"/>
        </w:rPr>
        <w:t>priporočila</w:t>
      </w:r>
      <w:proofErr w:type="spellEnd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, </w:t>
      </w:r>
      <w:proofErr w:type="spellStart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vsak</w:t>
      </w:r>
      <w:proofErr w:type="spellEnd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učitelj</w:t>
      </w:r>
      <w:proofErr w:type="spellEnd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pa</w:t>
      </w:r>
      <w:proofErr w:type="spellEnd"/>
      <w:r w:rsidR="005618B0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glede</w:t>
      </w:r>
      <w:proofErr w:type="spellEnd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na </w:t>
      </w:r>
      <w:proofErr w:type="spellStart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estavo</w:t>
      </w:r>
      <w:proofErr w:type="spellEnd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, </w:t>
      </w:r>
      <w:proofErr w:type="spellStart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znanje</w:t>
      </w:r>
      <w:proofErr w:type="spellEnd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in </w:t>
      </w:r>
      <w:proofErr w:type="spellStart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motivacijo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kupine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izbere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najprimernejšo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stopnjo</w:t>
      </w:r>
      <w:proofErr w:type="spellEnd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in </w:t>
      </w:r>
      <w:proofErr w:type="spellStart"/>
      <w:r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naslov</w:t>
      </w:r>
      <w:proofErr w:type="spellEnd"/>
      <w:r w:rsidR="00166C46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>.</w:t>
      </w:r>
      <w:r w:rsidR="001A557A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br/>
      </w:r>
      <w:proofErr w:type="gramStart"/>
      <w:r w:rsidR="001A557A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</w:t>
      </w:r>
      <w:r w:rsidR="008D7748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                        </w:t>
      </w:r>
      <w:r w:rsidR="001A557A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              </w:t>
      </w:r>
      <w:r w:rsidR="002E2F47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                       </w:t>
      </w:r>
      <w:r w:rsidR="001A557A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                                                             </w:t>
      </w:r>
      <w:r w:rsidR="008D7748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     </w:t>
      </w:r>
      <w:r w:rsidR="00936DC9" w:rsidRPr="000B3E62">
        <w:rPr>
          <w:rFonts w:ascii="Calibri" w:eastAsiaTheme="minorEastAsia" w:hAnsi="Calibri" w:cstheme="minorBidi"/>
          <w:color w:val="002060"/>
          <w:sz w:val="22"/>
          <w:szCs w:val="22"/>
          <w:lang w:val="de-DE" w:eastAsia="en-US"/>
        </w:rPr>
        <w:t xml:space="preserve">        </w:t>
      </w:r>
      <w:proofErr w:type="spellStart"/>
      <w:proofErr w:type="gramEnd"/>
      <w:r w:rsidR="00936DC9">
        <w:rPr>
          <w:rFonts w:ascii="Calibri" w:eastAsiaTheme="minorEastAsia" w:hAnsi="Calibri" w:cstheme="minorBidi"/>
          <w:color w:val="002060"/>
          <w:sz w:val="16"/>
          <w:szCs w:val="16"/>
          <w:lang w:val="de-DE" w:eastAsia="en-US"/>
        </w:rPr>
        <w:t>september</w:t>
      </w:r>
      <w:proofErr w:type="spellEnd"/>
      <w:r w:rsidR="001A557A" w:rsidRPr="001A557A">
        <w:rPr>
          <w:rFonts w:ascii="Calibri" w:eastAsiaTheme="minorEastAsia" w:hAnsi="Calibri" w:cstheme="minorBidi"/>
          <w:color w:val="002060"/>
          <w:sz w:val="16"/>
          <w:szCs w:val="16"/>
          <w:lang w:val="de-DE" w:eastAsia="en-US"/>
        </w:rPr>
        <w:t xml:space="preserve"> </w:t>
      </w:r>
      <w:r w:rsidR="001A557A">
        <w:rPr>
          <w:rFonts w:ascii="Calibri" w:eastAsiaTheme="minorEastAsia" w:hAnsi="Calibri" w:cstheme="minorBidi"/>
          <w:color w:val="002060"/>
          <w:sz w:val="16"/>
          <w:szCs w:val="16"/>
          <w:lang w:val="de-DE" w:eastAsia="en-US"/>
        </w:rPr>
        <w:t>20</w:t>
      </w:r>
      <w:r w:rsidR="00936DC9">
        <w:rPr>
          <w:rFonts w:ascii="Calibri" w:eastAsiaTheme="minorEastAsia" w:hAnsi="Calibri" w:cstheme="minorBidi"/>
          <w:color w:val="002060"/>
          <w:sz w:val="16"/>
          <w:szCs w:val="16"/>
          <w:lang w:val="de-DE" w:eastAsia="en-US"/>
        </w:rPr>
        <w:t>23</w:t>
      </w:r>
    </w:p>
    <w:p w14:paraId="43764FE5" w14:textId="77777777" w:rsidR="00166C46" w:rsidRPr="001A557A" w:rsidRDefault="00166C46" w:rsidP="005B5CE9">
      <w:pPr>
        <w:pStyle w:val="Default"/>
        <w:rPr>
          <w:rFonts w:ascii="Calibri" w:hAnsi="Calibri"/>
          <w:color w:val="002060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827"/>
        <w:gridCol w:w="1701"/>
        <w:gridCol w:w="709"/>
        <w:gridCol w:w="1134"/>
      </w:tblGrid>
      <w:tr w:rsidR="001A557A" w:rsidRPr="001A557A" w14:paraId="6D05A5EF" w14:textId="77777777" w:rsidTr="000B3E62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332" w14:textId="77777777" w:rsidR="001A557A" w:rsidRPr="001A557A" w:rsidRDefault="001A557A" w:rsidP="009A33C8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RAV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2A41A81" w14:textId="77777777" w:rsidR="001A557A" w:rsidRPr="001A557A" w:rsidRDefault="001A557A" w:rsidP="009A33C8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B92" w14:textId="77777777" w:rsidR="001A557A" w:rsidRPr="001A557A" w:rsidRDefault="001A557A" w:rsidP="009A33C8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F89" w14:textId="77777777" w:rsidR="001A557A" w:rsidRPr="001A557A" w:rsidRDefault="001A557A" w:rsidP="009A33C8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CENA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66D3F908" w14:textId="77777777" w:rsidR="001A557A" w:rsidRPr="001A557A" w:rsidRDefault="001A557A" w:rsidP="009A33C8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ŠT. IZVODOV</w:t>
            </w:r>
          </w:p>
        </w:tc>
      </w:tr>
      <w:tr w:rsidR="001A557A" w:rsidRPr="001A557A" w14:paraId="52BBD60D" w14:textId="77777777" w:rsidTr="000B3E62">
        <w:trPr>
          <w:trHeight w:val="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CBBAF99" w14:textId="77777777" w:rsidR="001A557A" w:rsidRPr="001A557A" w:rsidRDefault="001A557A" w:rsidP="009A33C8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1A557A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 xml:space="preserve">PRVA </w:t>
            </w:r>
            <w:proofErr w:type="gramStart"/>
            <w:r w:rsidRPr="001A557A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STOPNJA:</w:t>
            </w:r>
            <w:r w:rsidRPr="001A557A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</w:r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(</w:t>
            </w:r>
            <w:proofErr w:type="spellStart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iporočamo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za 4. </w:t>
            </w:r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5. </w:t>
            </w:r>
            <w:proofErr w:type="spellStart"/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vi</w:t>
            </w:r>
            <w:proofErr w:type="spellEnd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tuj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jezik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in 4.,5., 6. </w:t>
            </w:r>
            <w:proofErr w:type="spellStart"/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NIP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2112E23" w14:textId="6BCA1184" w:rsidR="001A557A" w:rsidRPr="000B3E62" w:rsidRDefault="000B3E62" w:rsidP="009A33C8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Aladin und die Wunderlampe </w:t>
            </w:r>
            <w:r w:rsid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(</w:t>
            </w:r>
            <w:r w:rsidR="001A557A" w:rsidRP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ELI</w:t>
            </w:r>
            <w:r w:rsid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)</w:t>
            </w:r>
            <w: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 xml:space="preserve">  </w:t>
            </w:r>
            <w:r w:rsidR="001A557A" w:rsidRPr="000B3E62">
              <w:rPr>
                <w:rFonts w:asciiTheme="majorHAnsi" w:hAnsiTheme="majorHAnsi" w:cstheme="majorHAnsi"/>
                <w:color w:val="FF0000"/>
                <w:sz w:val="20"/>
                <w:szCs w:val="20"/>
                <w:lang w:val="de-DE"/>
              </w:rPr>
              <w:t>ALI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4C712E7" w14:textId="77777777" w:rsidR="000B3E62" w:rsidRDefault="000B3E62" w:rsidP="000B3E6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28770</w:t>
            </w:r>
          </w:p>
          <w:p w14:paraId="21CBE2D8" w14:textId="77777777" w:rsidR="001A557A" w:rsidRPr="001308C6" w:rsidRDefault="001A557A" w:rsidP="009A33C8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25CA45DF" w14:textId="488A7C1F" w:rsidR="001A557A" w:rsidRPr="001A557A" w:rsidRDefault="000B3E62" w:rsidP="009A33C8">
            <w:pPr>
              <w:pStyle w:val="Brezrazmikov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0,9</w:t>
            </w:r>
            <w:r w:rsidR="001308C6">
              <w:rPr>
                <w:rFonts w:ascii="Calibri" w:hAnsi="Calibr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E747D6" w14:textId="77777777" w:rsidR="001A557A" w:rsidRPr="001A557A" w:rsidRDefault="001A557A" w:rsidP="009A33C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1A557A" w:rsidRPr="001A557A" w14:paraId="58A8A36C" w14:textId="77777777" w:rsidTr="000B3E62">
        <w:trPr>
          <w:trHeight w:val="220"/>
        </w:trPr>
        <w:tc>
          <w:tcPr>
            <w:tcW w:w="283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B0F8D7D" w14:textId="77777777" w:rsidR="001A557A" w:rsidRPr="001A557A" w:rsidRDefault="001A557A" w:rsidP="009A33C8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7EC9AB" w14:textId="7CB22C43" w:rsidR="001A557A" w:rsidRPr="000B3E62" w:rsidRDefault="000B3E62" w:rsidP="009A33C8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Hurra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2060"/>
                <w:sz w:val="20"/>
                <w:szCs w:val="20"/>
              </w:rPr>
              <w:t>Ferien</w:t>
            </w:r>
            <w:proofErr w:type="spellEnd"/>
            <w:r>
              <w:rPr>
                <w:rFonts w:ascii="Calibri" w:hAnsi="Calibri" w:cs="Calibri"/>
                <w:color w:val="002060"/>
                <w:sz w:val="20"/>
                <w:szCs w:val="20"/>
              </w:rPr>
              <w:t>!</w:t>
            </w:r>
            <w:r w:rsidR="001A557A" w:rsidRPr="000B3E62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>(ELI)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4A61C49" w14:textId="77777777" w:rsidR="000B3E62" w:rsidRDefault="000B3E62" w:rsidP="000B3E6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14803</w:t>
            </w:r>
          </w:p>
          <w:p w14:paraId="05452DBB" w14:textId="77777777" w:rsidR="001A557A" w:rsidRPr="001308C6" w:rsidRDefault="001A557A" w:rsidP="009A33C8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49F80D8A" w14:textId="42527877" w:rsidR="001A557A" w:rsidRPr="001A557A" w:rsidRDefault="000B3E62" w:rsidP="001A557A">
            <w:pPr>
              <w:pStyle w:val="Brezrazmikov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 xml:space="preserve">   10,9</w:t>
            </w:r>
            <w:r w:rsidR="001308C6">
              <w:rPr>
                <w:rFonts w:ascii="Calibri" w:hAnsi="Calibri" w:cstheme="minorHAnsi"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2C4039" w14:textId="77777777" w:rsidR="001A557A" w:rsidRPr="001A557A" w:rsidRDefault="001A557A" w:rsidP="009A33C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1A557A" w:rsidRPr="001A557A" w14:paraId="47844544" w14:textId="77777777" w:rsidTr="000B3E62">
        <w:trPr>
          <w:trHeight w:val="29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924278" w14:textId="77777777" w:rsidR="001A557A" w:rsidRPr="001A557A" w:rsidRDefault="001A557A" w:rsidP="009A33C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  <w:lang w:val="it-IT"/>
              </w:rPr>
            </w:pPr>
            <w:r w:rsidRPr="001A557A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 xml:space="preserve">DRUGA </w:t>
            </w:r>
            <w:proofErr w:type="gramStart"/>
            <w:r w:rsidRPr="001A557A"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  <w:t>STOPNJA:</w:t>
            </w:r>
            <w:r w:rsidRPr="001A557A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</w:r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(</w:t>
            </w:r>
            <w:proofErr w:type="spellStart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iporočamo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za 6. </w:t>
            </w:r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7. </w:t>
            </w:r>
            <w:proofErr w:type="spellStart"/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v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tuj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jezik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in 7. </w:t>
            </w:r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in</w:t>
            </w:r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8. </w:t>
            </w:r>
            <w:proofErr w:type="spellStart"/>
            <w:proofErr w:type="gram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razred</w:t>
            </w:r>
            <w:proofErr w:type="spellEnd"/>
            <w:proofErr w:type="gram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izbirn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edmet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800EE3" w14:textId="6C5E66D1" w:rsidR="001A557A" w:rsidRPr="000B3E62" w:rsidRDefault="000B3E62" w:rsidP="009A33C8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PB und die Bienen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(ELI)   </w:t>
            </w:r>
            <w:r w:rsidR="001A557A" w:rsidRPr="001A557A">
              <w:rPr>
                <w:rFonts w:asciiTheme="majorHAnsi" w:hAnsiTheme="majorHAnsi" w:cstheme="majorHAnsi"/>
                <w:color w:val="FF0000"/>
                <w:sz w:val="20"/>
                <w:szCs w:val="20"/>
                <w:lang w:val="de-DE"/>
              </w:rPr>
              <w:t>ALI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6E42BC1" w14:textId="77777777" w:rsidR="000B3E62" w:rsidRDefault="000B3E62" w:rsidP="000B3E6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34504</w:t>
            </w:r>
          </w:p>
          <w:p w14:paraId="79EE0F51" w14:textId="77777777" w:rsidR="001A557A" w:rsidRPr="001308C6" w:rsidRDefault="001A557A" w:rsidP="009A33C8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3CCEA0BE" w14:textId="5302DB6C" w:rsidR="001A557A" w:rsidRPr="001A557A" w:rsidRDefault="000B3E62" w:rsidP="009A33C8">
            <w:pPr>
              <w:pStyle w:val="Brezrazmikov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0,9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F97ED9" w14:textId="77777777" w:rsidR="001A557A" w:rsidRPr="001A557A" w:rsidRDefault="001A557A" w:rsidP="009A33C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1A557A" w:rsidRPr="001A557A" w14:paraId="4F03D88B" w14:textId="77777777" w:rsidTr="000B3E62">
        <w:trPr>
          <w:trHeight w:val="293"/>
        </w:trPr>
        <w:tc>
          <w:tcPr>
            <w:tcW w:w="283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6213E6" w14:textId="77777777" w:rsidR="001A557A" w:rsidRPr="001A557A" w:rsidRDefault="001A557A" w:rsidP="009A33C8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5A2425C" w14:textId="0744247A" w:rsidR="001A557A" w:rsidRPr="000B3E62" w:rsidRDefault="000B3E62" w:rsidP="009A33C8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Onkel Karl </w:t>
            </w:r>
            <w:proofErr w:type="spellStart"/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una</w:t>
            </w:r>
            <w:proofErr w:type="spellEnd"/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das Bären-Abenteuer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  <w:r w:rsid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(</w:t>
            </w:r>
            <w:r w:rsidR="001A557A" w:rsidRP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ELI</w:t>
            </w:r>
            <w:r w:rsid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)</w:t>
            </w:r>
          </w:p>
          <w:p w14:paraId="5CD89B29" w14:textId="77777777" w:rsidR="001A557A" w:rsidRPr="001A557A" w:rsidRDefault="001A557A" w:rsidP="009A33C8">
            <w:pP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7E20C71" w14:textId="77777777" w:rsidR="000B3E62" w:rsidRDefault="000B3E62" w:rsidP="000B3E6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34900</w:t>
            </w:r>
          </w:p>
          <w:p w14:paraId="3C4BE88B" w14:textId="77777777" w:rsidR="001A557A" w:rsidRPr="001308C6" w:rsidRDefault="001A557A" w:rsidP="009A33C8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4724E04E" w14:textId="72E476CE" w:rsidR="001A557A" w:rsidRPr="001A557A" w:rsidRDefault="000B3E62" w:rsidP="009A33C8">
            <w:pPr>
              <w:pStyle w:val="Brezrazmikov"/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0,9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CBDF8EF" w14:textId="77777777" w:rsidR="001A557A" w:rsidRPr="001A557A" w:rsidRDefault="001A557A" w:rsidP="009A33C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6770F7" w:rsidRPr="001A557A" w14:paraId="03708C95" w14:textId="77777777" w:rsidTr="00CA18BD">
        <w:trPr>
          <w:trHeight w:val="294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1971FBD" w14:textId="77777777" w:rsidR="006770F7" w:rsidRPr="001A557A" w:rsidRDefault="006770F7" w:rsidP="009A33C8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1A557A">
              <w:rPr>
                <w:rFonts w:ascii="Calibri" w:hAnsi="Calibri"/>
                <w:b/>
                <w:color w:val="002060"/>
                <w:sz w:val="18"/>
                <w:szCs w:val="18"/>
              </w:rPr>
              <w:t>TRETJA STOPNJA:</w:t>
            </w:r>
            <w:r w:rsidRPr="001A557A">
              <w:rPr>
                <w:rFonts w:ascii="Calibri" w:hAnsi="Calibri"/>
                <w:color w:val="002060"/>
                <w:sz w:val="18"/>
                <w:szCs w:val="18"/>
              </w:rPr>
              <w:br/>
            </w:r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(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priporočamo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za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8. in 9.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razred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prv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tuj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jezik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in 9.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razred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izbirni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predmet</w:t>
            </w:r>
            <w:proofErr w:type="spellEnd"/>
            <w:r w:rsidRPr="001A557A">
              <w:rPr>
                <w:rFonts w:ascii="Calibri" w:hAnsi="Calibri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79422E" w14:textId="4545D858" w:rsidR="006770F7" w:rsidRPr="000B3E62" w:rsidRDefault="006770F7" w:rsidP="000B3E62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Baron von Munchhausen 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(</w:t>
            </w: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ELI</w:t>
            </w:r>
            <w: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)</w:t>
            </w: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</w:t>
            </w:r>
          </w:p>
          <w:p w14:paraId="52BA9983" w14:textId="77777777" w:rsidR="006770F7" w:rsidRPr="001A557A" w:rsidRDefault="006770F7" w:rsidP="009A33C8">
            <w:pP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  <w:r w:rsidRPr="001A557A">
              <w:rPr>
                <w:rFonts w:asciiTheme="majorHAnsi" w:hAnsiTheme="majorHAnsi" w:cstheme="majorHAnsi"/>
                <w:color w:val="FF0000"/>
                <w:sz w:val="20"/>
                <w:szCs w:val="20"/>
                <w:lang w:val="de-DE"/>
              </w:rPr>
              <w:t>ALI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0BF208D" w14:textId="77777777" w:rsidR="006770F7" w:rsidRDefault="006770F7" w:rsidP="000B3E62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8853615817</w:t>
            </w:r>
          </w:p>
          <w:p w14:paraId="2607E49E" w14:textId="77777777" w:rsidR="006770F7" w:rsidRPr="001308C6" w:rsidRDefault="006770F7" w:rsidP="009A33C8">
            <w:pPr>
              <w:jc w:val="center"/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17DA5326" w14:textId="73CB6E9B" w:rsidR="006770F7" w:rsidRPr="001A557A" w:rsidRDefault="006770F7" w:rsidP="009A33C8">
            <w:pPr>
              <w:pStyle w:val="Brezrazmikov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9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B492CD" w14:textId="77777777" w:rsidR="006770F7" w:rsidRPr="001A557A" w:rsidRDefault="006770F7" w:rsidP="009A33C8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6770F7" w:rsidRPr="001A557A" w14:paraId="706776D1" w14:textId="77777777" w:rsidTr="00C461A7">
        <w:trPr>
          <w:trHeight w:val="480"/>
        </w:trPr>
        <w:tc>
          <w:tcPr>
            <w:tcW w:w="2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FCDD5E5" w14:textId="77777777" w:rsidR="006770F7" w:rsidRPr="001A557A" w:rsidRDefault="006770F7" w:rsidP="009A33C8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CFCB05" w14:textId="77777777" w:rsidR="006770F7" w:rsidRPr="000B3E62" w:rsidRDefault="006770F7" w:rsidP="000B3E62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Wie Hund und Katze (</w:t>
            </w:r>
            <w:proofErr w:type="spellStart"/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Hueber</w:t>
            </w:r>
            <w:proofErr w:type="spellEnd"/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>)</w:t>
            </w:r>
          </w:p>
          <w:p w14:paraId="66937AA5" w14:textId="65383783" w:rsidR="006770F7" w:rsidRPr="001A557A" w:rsidRDefault="006770F7" w:rsidP="009A33C8">
            <w:pPr>
              <w:pBdr>
                <w:bottom w:val="single" w:sz="6" w:space="1" w:color="auto"/>
              </w:pBd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</w:p>
          <w:p w14:paraId="00377087" w14:textId="34608750" w:rsidR="006770F7" w:rsidRPr="001A557A" w:rsidRDefault="006770F7" w:rsidP="009A33C8">
            <w:pP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Wie Hund und Katze </w:t>
            </w:r>
            <w: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(</w:t>
            </w:r>
            <w:proofErr w:type="spellStart"/>
            <w:r w:rsidRP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Hueber</w:t>
            </w:r>
            <w:proofErr w:type="spellEnd"/>
            <w:r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>)</w:t>
            </w:r>
            <w:r w:rsidRPr="001A557A">
              <w:rPr>
                <w:rFonts w:asciiTheme="majorHAnsi" w:hAnsiTheme="majorHAnsi" w:cstheme="majorHAnsi"/>
                <w:color w:val="002060"/>
                <w:sz w:val="20"/>
                <w:szCs w:val="20"/>
                <w:lang w:val="de-DE"/>
              </w:rPr>
              <w:t xml:space="preserve"> PDF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3667DFE3" w14:textId="4A04D850" w:rsidR="006770F7" w:rsidRDefault="006770F7" w:rsidP="000B3E62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0B3E62"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  <w:t xml:space="preserve">  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9783199985808</w:t>
            </w:r>
          </w:p>
          <w:p w14:paraId="7F5DAB9F" w14:textId="77777777" w:rsidR="006770F7" w:rsidRPr="001308C6" w:rsidRDefault="006770F7" w:rsidP="009A33C8">
            <w:pPr>
              <w:pBdr>
                <w:bottom w:val="single" w:sz="6" w:space="1" w:color="auto"/>
              </w:pBdr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  <w:p w14:paraId="478DE481" w14:textId="77777777" w:rsidR="006770F7" w:rsidRPr="001308C6" w:rsidRDefault="006770F7" w:rsidP="009A33C8">
            <w:pPr>
              <w:rPr>
                <w:rFonts w:asciiTheme="majorHAnsi" w:hAnsiTheme="majorHAnsi" w:cstheme="majorHAnsi"/>
                <w:color w:val="002060"/>
                <w:sz w:val="18"/>
                <w:szCs w:val="18"/>
              </w:rPr>
            </w:pPr>
          </w:p>
          <w:p w14:paraId="46E196A7" w14:textId="7BE30803" w:rsidR="006770F7" w:rsidRPr="000B3E62" w:rsidRDefault="006770F7" w:rsidP="000B3E6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B3E6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3190485819</w:t>
            </w:r>
          </w:p>
        </w:tc>
        <w:tc>
          <w:tcPr>
            <w:tcW w:w="70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01E74EF9" w14:textId="77777777" w:rsidR="006770F7" w:rsidRPr="001A557A" w:rsidRDefault="006770F7" w:rsidP="001A557A">
            <w:pPr>
              <w:pStyle w:val="Brezrazmikov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31AF4D8A" w14:textId="0A51AD1A" w:rsidR="006770F7" w:rsidRPr="001A557A" w:rsidRDefault="006770F7" w:rsidP="009A33C8">
            <w:pPr>
              <w:pStyle w:val="Brezrazmikov"/>
              <w:pBdr>
                <w:bottom w:val="single" w:sz="6" w:space="1" w:color="auto"/>
              </w:pBdr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7,20</w:t>
            </w:r>
          </w:p>
          <w:p w14:paraId="3590D222" w14:textId="77777777" w:rsidR="006770F7" w:rsidRDefault="006770F7" w:rsidP="009A33C8">
            <w:pPr>
              <w:pStyle w:val="Brezrazmikov"/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  <w:p w14:paraId="2D3E8578" w14:textId="67DFF0C5" w:rsidR="006770F7" w:rsidRPr="001A557A" w:rsidRDefault="006770F7" w:rsidP="009A33C8">
            <w:pPr>
              <w:pStyle w:val="Brezrazmikov"/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6,7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931A5E" w14:textId="77777777" w:rsidR="006770F7" w:rsidRPr="001A557A" w:rsidRDefault="006770F7" w:rsidP="009A33C8">
            <w:pPr>
              <w:pStyle w:val="Brezrazmikov"/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6770F7" w:rsidRPr="001A557A" w14:paraId="0CD2E4BB" w14:textId="77777777" w:rsidTr="00C461A7">
        <w:trPr>
          <w:trHeight w:val="480"/>
        </w:trPr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8C8D03" w14:textId="77777777" w:rsidR="006770F7" w:rsidRPr="001A557A" w:rsidRDefault="006770F7" w:rsidP="009A33C8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0A6CAD" w14:textId="77777777" w:rsidR="006770F7" w:rsidRPr="000B3E62" w:rsidRDefault="006770F7" w:rsidP="000B3E62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23F818B8" w14:textId="77777777" w:rsidR="006770F7" w:rsidRPr="000B3E62" w:rsidRDefault="006770F7" w:rsidP="000B3E62">
            <w:pPr>
              <w:rPr>
                <w:rFonts w:ascii="Calibri" w:hAnsi="Calibri" w:cs="Calibri"/>
                <w:color w:val="002060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</w:tcPr>
          <w:p w14:paraId="7FD90595" w14:textId="77777777" w:rsidR="006770F7" w:rsidRPr="001A557A" w:rsidRDefault="006770F7" w:rsidP="001A557A">
            <w:pPr>
              <w:pStyle w:val="Brezrazmikov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B834EB" w14:textId="77777777" w:rsidR="006770F7" w:rsidRPr="001A557A" w:rsidRDefault="006770F7" w:rsidP="009A33C8">
            <w:pPr>
              <w:pStyle w:val="Brezrazmikov"/>
              <w:jc w:val="center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</w:tbl>
    <w:p w14:paraId="694AC994" w14:textId="20A79F09" w:rsidR="005B5CE9" w:rsidRPr="00E96B23" w:rsidRDefault="005B5CE9" w:rsidP="005B5CE9">
      <w:pPr>
        <w:pStyle w:val="Default"/>
        <w:rPr>
          <w:rFonts w:ascii="Calibri" w:hAnsi="Calibri" w:cs="Pristina"/>
          <w:color w:val="000000" w:themeColor="text1"/>
          <w:sz w:val="18"/>
          <w:szCs w:val="18"/>
        </w:rPr>
      </w:pPr>
    </w:p>
    <w:p w14:paraId="35CB7E25" w14:textId="238D2912" w:rsidR="000631AB" w:rsidRPr="008D7748" w:rsidRDefault="000631AB" w:rsidP="008D7748">
      <w:pPr>
        <w:pStyle w:val="Default"/>
        <w:ind w:left="-851"/>
        <w:rPr>
          <w:rFonts w:ascii="Calibri" w:hAnsi="Calibri"/>
          <w:b/>
          <w:bCs/>
          <w:color w:val="002060"/>
          <w:sz w:val="18"/>
          <w:szCs w:val="18"/>
        </w:rPr>
      </w:pPr>
      <w:r w:rsidRPr="001A557A">
        <w:rPr>
          <w:rFonts w:ascii="Calibri" w:hAnsi="Calibri" w:cs="Pristina"/>
          <w:color w:val="002060"/>
          <w:sz w:val="18"/>
          <w:szCs w:val="18"/>
        </w:rPr>
        <w:t xml:space="preserve">Vse cene vključujejo DDV in veljajo za trenutno zalogo. Pridržujemo si pravico do spremembe le teh. </w:t>
      </w:r>
      <w:bookmarkStart w:id="0" w:name="_GoBack"/>
      <w:bookmarkEnd w:id="0"/>
      <w:r w:rsidRPr="001A557A">
        <w:rPr>
          <w:rFonts w:ascii="Calibri" w:hAnsi="Calibri" w:cs="Pristina"/>
          <w:color w:val="002060"/>
          <w:sz w:val="18"/>
          <w:szCs w:val="18"/>
        </w:rPr>
        <w:br/>
      </w:r>
      <w:r w:rsidRPr="001A557A">
        <w:rPr>
          <w:rFonts w:ascii="Calibri" w:hAnsi="Calibri"/>
          <w:bCs/>
          <w:color w:val="002060"/>
          <w:sz w:val="18"/>
          <w:szCs w:val="18"/>
        </w:rPr>
        <w:t>Knjige so na voljo tudi v knjigarnah Mladinske knjige.</w:t>
      </w:r>
      <w:r w:rsidR="008D7748">
        <w:rPr>
          <w:rFonts w:ascii="Calibri" w:hAnsi="Calibri"/>
          <w:b/>
          <w:bCs/>
          <w:color w:val="002060"/>
          <w:sz w:val="18"/>
          <w:szCs w:val="18"/>
        </w:rPr>
        <w:br/>
      </w:r>
    </w:p>
    <w:p w14:paraId="5AB31626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20"/>
          <w:szCs w:val="20"/>
        </w:rPr>
      </w:pPr>
    </w:p>
    <w:p w14:paraId="23659F4D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1A557A">
        <w:rPr>
          <w:rFonts w:ascii="Calibri" w:hAnsi="Calibri"/>
          <w:color w:val="002060"/>
          <w:sz w:val="18"/>
          <w:szCs w:val="18"/>
        </w:rPr>
        <w:t xml:space="preserve">Ime in priimek: </w:t>
      </w:r>
      <w:r w:rsidRPr="001A557A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</w:t>
      </w:r>
    </w:p>
    <w:p w14:paraId="0C9D0B3E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FC4FAD3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1A557A">
        <w:rPr>
          <w:rFonts w:ascii="Calibri" w:hAnsi="Calibri"/>
          <w:color w:val="002060"/>
          <w:sz w:val="18"/>
          <w:szCs w:val="18"/>
        </w:rPr>
        <w:t xml:space="preserve">Ime šole: </w:t>
      </w:r>
      <w:r w:rsidRPr="001A557A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</w:t>
      </w:r>
    </w:p>
    <w:p w14:paraId="42D75E6C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5B4E331E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1A557A">
        <w:rPr>
          <w:rFonts w:ascii="Calibri" w:hAnsi="Calibri"/>
          <w:color w:val="002060"/>
          <w:sz w:val="18"/>
          <w:szCs w:val="18"/>
        </w:rPr>
        <w:t>Naslov šole:</w:t>
      </w:r>
      <w:r w:rsidRPr="001A557A">
        <w:rPr>
          <w:rFonts w:ascii="Calibri" w:hAnsi="Calibri" w:cs="Arial"/>
          <w:color w:val="002060"/>
          <w:sz w:val="18"/>
          <w:szCs w:val="18"/>
        </w:rPr>
        <w:t xml:space="preserve"> ……………………………………………………………………………………………………….......................................................................</w:t>
      </w:r>
    </w:p>
    <w:p w14:paraId="620BF697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FFFDFE2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1A557A">
        <w:rPr>
          <w:rFonts w:ascii="Calibri" w:hAnsi="Calibri"/>
          <w:color w:val="002060"/>
          <w:sz w:val="18"/>
          <w:szCs w:val="18"/>
        </w:rPr>
        <w:t xml:space="preserve">E-naslov: </w:t>
      </w:r>
      <w:r w:rsidRPr="001A557A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</w:p>
    <w:p w14:paraId="163CE9EC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39E6D049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1A557A">
        <w:rPr>
          <w:rFonts w:ascii="Calibri" w:hAnsi="Calibri"/>
          <w:color w:val="002060"/>
          <w:sz w:val="18"/>
          <w:szCs w:val="18"/>
        </w:rPr>
        <w:t xml:space="preserve">Datum: </w:t>
      </w:r>
      <w:r w:rsidRPr="001A557A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</w:t>
      </w:r>
      <w:r w:rsidRPr="001A557A">
        <w:rPr>
          <w:rFonts w:ascii="Calibri" w:hAnsi="Calibri"/>
          <w:color w:val="002060"/>
          <w:sz w:val="18"/>
          <w:szCs w:val="18"/>
        </w:rPr>
        <w:tab/>
        <w:t>Podpis:</w:t>
      </w:r>
      <w:r w:rsidRPr="001A557A">
        <w:rPr>
          <w:rFonts w:ascii="Calibri" w:hAnsi="Calibri"/>
          <w:color w:val="002060"/>
          <w:sz w:val="18"/>
          <w:szCs w:val="18"/>
        </w:rPr>
        <w:tab/>
      </w:r>
      <w:r w:rsidRPr="001A557A">
        <w:rPr>
          <w:rFonts w:ascii="Calibri" w:hAnsi="Calibri" w:cs="Arial"/>
          <w:color w:val="002060"/>
          <w:sz w:val="18"/>
          <w:szCs w:val="18"/>
        </w:rPr>
        <w:t>………………….............................................................................</w:t>
      </w:r>
    </w:p>
    <w:p w14:paraId="66D15A48" w14:textId="77777777" w:rsidR="000631AB" w:rsidRPr="001A557A" w:rsidRDefault="000631AB" w:rsidP="005618B0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ind w:left="-284"/>
        <w:jc w:val="both"/>
        <w:rPr>
          <w:rFonts w:ascii="Calibri" w:hAnsi="Calibri"/>
          <w:color w:val="002060"/>
          <w:sz w:val="20"/>
          <w:szCs w:val="20"/>
        </w:rPr>
      </w:pPr>
    </w:p>
    <w:p w14:paraId="08816D3A" w14:textId="77777777" w:rsidR="000631AB" w:rsidRPr="001A557A" w:rsidRDefault="000631AB" w:rsidP="000631AB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2D638F32" w14:textId="1524A6F0" w:rsidR="000631AB" w:rsidRPr="008D7748" w:rsidRDefault="000631AB" w:rsidP="008D7748">
      <w:pPr>
        <w:pStyle w:val="Default"/>
        <w:ind w:left="-851"/>
        <w:rPr>
          <w:rFonts w:ascii="Calibri" w:hAnsi="Calibri" w:cs="Arial"/>
          <w:color w:val="002060"/>
          <w:sz w:val="22"/>
          <w:szCs w:val="22"/>
        </w:rPr>
      </w:pPr>
      <w:r w:rsidRPr="001A557A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1A557A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9" w:history="1">
        <w:r w:rsidRPr="001A557A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1A557A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1A557A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</w:p>
    <w:p w14:paraId="5F794070" w14:textId="2D66A9B0" w:rsidR="000631AB" w:rsidRPr="001A557A" w:rsidRDefault="000631AB" w:rsidP="000631AB">
      <w:pPr>
        <w:pStyle w:val="Default"/>
        <w:ind w:left="-851"/>
        <w:rPr>
          <w:rStyle w:val="Hiperpovezava"/>
          <w:rFonts w:asciiTheme="majorHAnsi" w:hAnsiTheme="majorHAnsi" w:cstheme="majorHAnsi"/>
          <w:color w:val="002060"/>
          <w:sz w:val="22"/>
          <w:szCs w:val="22"/>
          <w:u w:val="none"/>
        </w:rPr>
      </w:pPr>
      <w:r w:rsidRPr="001A557A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10" w:history="1">
        <w:r w:rsidRPr="001A557A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1A557A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="0046021A" w:rsidRPr="001A557A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</w:p>
    <w:p w14:paraId="49A9E945" w14:textId="77777777" w:rsidR="000631AB" w:rsidRPr="001A557A" w:rsidRDefault="000631AB" w:rsidP="000631AB">
      <w:pPr>
        <w:pStyle w:val="Default"/>
        <w:ind w:right="-490"/>
        <w:rPr>
          <w:rFonts w:ascii="Calibri" w:hAnsi="Calibri"/>
          <w:color w:val="002060"/>
          <w:sz w:val="12"/>
          <w:szCs w:val="12"/>
        </w:rPr>
      </w:pPr>
    </w:p>
    <w:p w14:paraId="1666DB14" w14:textId="77777777" w:rsidR="000631AB" w:rsidRPr="001A557A" w:rsidRDefault="000631AB" w:rsidP="000631AB">
      <w:pPr>
        <w:pStyle w:val="Default"/>
        <w:ind w:left="-851" w:right="-490"/>
        <w:rPr>
          <w:rFonts w:ascii="Calibri" w:hAnsi="Calibri"/>
          <w:color w:val="002060"/>
          <w:sz w:val="12"/>
          <w:szCs w:val="12"/>
        </w:rPr>
      </w:pPr>
    </w:p>
    <w:p w14:paraId="307524B5" w14:textId="2E6D3B6F" w:rsidR="00C56B65" w:rsidRPr="001A557A" w:rsidRDefault="000631AB" w:rsidP="005618B0">
      <w:pPr>
        <w:pStyle w:val="Default"/>
        <w:ind w:left="-851" w:right="-57"/>
        <w:jc w:val="both"/>
        <w:rPr>
          <w:rFonts w:ascii="Calibri" w:hAnsi="Calibri"/>
          <w:color w:val="002060"/>
          <w:sz w:val="14"/>
          <w:szCs w:val="14"/>
          <w:u w:val="single"/>
        </w:rPr>
      </w:pPr>
      <w:r w:rsidRPr="001A557A">
        <w:rPr>
          <w:rFonts w:ascii="Calibri" w:hAnsi="Calibri"/>
          <w:color w:val="002060"/>
          <w:sz w:val="14"/>
          <w:szCs w:val="14"/>
        </w:rPr>
        <w:t xml:space="preserve">S podpisom dovoljujem, da Mladinska knjiga Založba </w:t>
      </w:r>
      <w:proofErr w:type="spellStart"/>
      <w:r w:rsidRPr="001A557A">
        <w:rPr>
          <w:rFonts w:ascii="Calibri" w:hAnsi="Calibri"/>
          <w:color w:val="002060"/>
          <w:sz w:val="14"/>
          <w:szCs w:val="14"/>
        </w:rPr>
        <w:t>d.d</w:t>
      </w:r>
      <w:proofErr w:type="spellEnd"/>
      <w:r w:rsidRPr="001A557A">
        <w:rPr>
          <w:rFonts w:ascii="Calibri" w:hAnsi="Calibri"/>
          <w:color w:val="002060"/>
          <w:sz w:val="14"/>
          <w:szCs w:val="14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redsednica uprave je Simona Mele</w:t>
      </w:r>
      <w:r w:rsidR="0046021A" w:rsidRPr="001A557A">
        <w:rPr>
          <w:rFonts w:ascii="Calibri" w:hAnsi="Calibri"/>
          <w:color w:val="002060"/>
          <w:sz w:val="14"/>
          <w:szCs w:val="14"/>
        </w:rPr>
        <w:t>.</w:t>
      </w:r>
    </w:p>
    <w:sectPr w:rsidR="00C56B65" w:rsidRPr="001A557A" w:rsidSect="005618B0">
      <w:headerReference w:type="default" r:id="rId11"/>
      <w:footerReference w:type="even" r:id="rId12"/>
      <w:pgSz w:w="11900" w:h="16840"/>
      <w:pgMar w:top="0" w:right="843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6AAF3" w14:textId="77777777" w:rsidR="00B719FD" w:rsidRDefault="00B719FD" w:rsidP="00962FA5">
      <w:r>
        <w:separator/>
      </w:r>
    </w:p>
  </w:endnote>
  <w:endnote w:type="continuationSeparator" w:id="0">
    <w:p w14:paraId="75E568E6" w14:textId="77777777" w:rsidR="00B719FD" w:rsidRDefault="00B719FD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18CC" w14:textId="67F6EBEC" w:rsidR="00372CEB" w:rsidRPr="009212C1" w:rsidRDefault="00372CEB" w:rsidP="009212C1">
    <w:pPr>
      <w:pStyle w:val="Noga"/>
    </w:pPr>
    <w:r w:rsidRPr="009212C1"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3CB65" w14:textId="77777777" w:rsidR="00B719FD" w:rsidRDefault="00B719FD" w:rsidP="00962FA5">
      <w:r>
        <w:separator/>
      </w:r>
    </w:p>
  </w:footnote>
  <w:footnote w:type="continuationSeparator" w:id="0">
    <w:p w14:paraId="4970B43D" w14:textId="77777777" w:rsidR="00B719FD" w:rsidRDefault="00B719FD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29D5" w14:textId="2EE57E66" w:rsidR="00372CEB" w:rsidRDefault="00372CE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43C4F"/>
    <w:rsid w:val="000631AB"/>
    <w:rsid w:val="00073EAF"/>
    <w:rsid w:val="000B3E62"/>
    <w:rsid w:val="000C2B4E"/>
    <w:rsid w:val="000D2E2E"/>
    <w:rsid w:val="000E2E83"/>
    <w:rsid w:val="000E7404"/>
    <w:rsid w:val="00100BBC"/>
    <w:rsid w:val="001270E7"/>
    <w:rsid w:val="001308C6"/>
    <w:rsid w:val="00132240"/>
    <w:rsid w:val="00154302"/>
    <w:rsid w:val="00164BE7"/>
    <w:rsid w:val="00166C46"/>
    <w:rsid w:val="001A3DF7"/>
    <w:rsid w:val="001A557A"/>
    <w:rsid w:val="001A5EA2"/>
    <w:rsid w:val="001C31E5"/>
    <w:rsid w:val="00205F5E"/>
    <w:rsid w:val="002451DF"/>
    <w:rsid w:val="0025463A"/>
    <w:rsid w:val="002C0318"/>
    <w:rsid w:val="002C1891"/>
    <w:rsid w:val="002C1F1E"/>
    <w:rsid w:val="002E17D4"/>
    <w:rsid w:val="002E2B14"/>
    <w:rsid w:val="002E2F47"/>
    <w:rsid w:val="002F61D1"/>
    <w:rsid w:val="002F784D"/>
    <w:rsid w:val="00300AB9"/>
    <w:rsid w:val="00300C8F"/>
    <w:rsid w:val="00312332"/>
    <w:rsid w:val="00317A4C"/>
    <w:rsid w:val="00351B4E"/>
    <w:rsid w:val="00372CEB"/>
    <w:rsid w:val="00395E80"/>
    <w:rsid w:val="003D45F4"/>
    <w:rsid w:val="003F29F0"/>
    <w:rsid w:val="004228C0"/>
    <w:rsid w:val="0043382D"/>
    <w:rsid w:val="0046021A"/>
    <w:rsid w:val="00485114"/>
    <w:rsid w:val="004A2598"/>
    <w:rsid w:val="004A4A27"/>
    <w:rsid w:val="004B0DA9"/>
    <w:rsid w:val="004B46DA"/>
    <w:rsid w:val="004B7021"/>
    <w:rsid w:val="004C6269"/>
    <w:rsid w:val="004D19D6"/>
    <w:rsid w:val="004E0BC9"/>
    <w:rsid w:val="005233EF"/>
    <w:rsid w:val="00524B88"/>
    <w:rsid w:val="00554DE7"/>
    <w:rsid w:val="005618B0"/>
    <w:rsid w:val="00562D14"/>
    <w:rsid w:val="005748D6"/>
    <w:rsid w:val="00593ACB"/>
    <w:rsid w:val="005B4D84"/>
    <w:rsid w:val="005B5CE9"/>
    <w:rsid w:val="00625FF2"/>
    <w:rsid w:val="006314EF"/>
    <w:rsid w:val="00644566"/>
    <w:rsid w:val="006770F7"/>
    <w:rsid w:val="006C63FF"/>
    <w:rsid w:val="006D2A0B"/>
    <w:rsid w:val="006D3AE7"/>
    <w:rsid w:val="006F583E"/>
    <w:rsid w:val="006F7C9F"/>
    <w:rsid w:val="0075229B"/>
    <w:rsid w:val="0079258E"/>
    <w:rsid w:val="007D3EEF"/>
    <w:rsid w:val="007D4097"/>
    <w:rsid w:val="007E4659"/>
    <w:rsid w:val="007E5F3A"/>
    <w:rsid w:val="008165A6"/>
    <w:rsid w:val="00817393"/>
    <w:rsid w:val="008204FF"/>
    <w:rsid w:val="0082192A"/>
    <w:rsid w:val="008415DE"/>
    <w:rsid w:val="0087663D"/>
    <w:rsid w:val="008A12A0"/>
    <w:rsid w:val="008A4A88"/>
    <w:rsid w:val="008B2E0B"/>
    <w:rsid w:val="008D3BBB"/>
    <w:rsid w:val="008D7748"/>
    <w:rsid w:val="0090135A"/>
    <w:rsid w:val="00904794"/>
    <w:rsid w:val="00906E72"/>
    <w:rsid w:val="009147D5"/>
    <w:rsid w:val="009212C1"/>
    <w:rsid w:val="009218E3"/>
    <w:rsid w:val="00936DC9"/>
    <w:rsid w:val="009454F4"/>
    <w:rsid w:val="00962FA5"/>
    <w:rsid w:val="0097598C"/>
    <w:rsid w:val="00982953"/>
    <w:rsid w:val="009906E9"/>
    <w:rsid w:val="009946AF"/>
    <w:rsid w:val="009B17A5"/>
    <w:rsid w:val="00A22D0B"/>
    <w:rsid w:val="00A35864"/>
    <w:rsid w:val="00A46D31"/>
    <w:rsid w:val="00A503FF"/>
    <w:rsid w:val="00AA55A4"/>
    <w:rsid w:val="00AC0691"/>
    <w:rsid w:val="00AC629B"/>
    <w:rsid w:val="00AD1D21"/>
    <w:rsid w:val="00AD36B8"/>
    <w:rsid w:val="00AD5F72"/>
    <w:rsid w:val="00AE16D2"/>
    <w:rsid w:val="00B22781"/>
    <w:rsid w:val="00B23AE1"/>
    <w:rsid w:val="00B330E5"/>
    <w:rsid w:val="00B41D5C"/>
    <w:rsid w:val="00B46653"/>
    <w:rsid w:val="00B5229C"/>
    <w:rsid w:val="00B57127"/>
    <w:rsid w:val="00B617B1"/>
    <w:rsid w:val="00B719FD"/>
    <w:rsid w:val="00B765DA"/>
    <w:rsid w:val="00B80ED5"/>
    <w:rsid w:val="00C05103"/>
    <w:rsid w:val="00C24854"/>
    <w:rsid w:val="00C31D89"/>
    <w:rsid w:val="00C47872"/>
    <w:rsid w:val="00C55E24"/>
    <w:rsid w:val="00C56B65"/>
    <w:rsid w:val="00C628CF"/>
    <w:rsid w:val="00C75567"/>
    <w:rsid w:val="00C86797"/>
    <w:rsid w:val="00C911B7"/>
    <w:rsid w:val="00C9130F"/>
    <w:rsid w:val="00C91EEE"/>
    <w:rsid w:val="00CC187F"/>
    <w:rsid w:val="00CD2729"/>
    <w:rsid w:val="00D221CC"/>
    <w:rsid w:val="00D46D22"/>
    <w:rsid w:val="00D70CA3"/>
    <w:rsid w:val="00DB5330"/>
    <w:rsid w:val="00DD5094"/>
    <w:rsid w:val="00DE137D"/>
    <w:rsid w:val="00E102F5"/>
    <w:rsid w:val="00E12F7B"/>
    <w:rsid w:val="00E21EFD"/>
    <w:rsid w:val="00E265E7"/>
    <w:rsid w:val="00E66FB1"/>
    <w:rsid w:val="00E87C2F"/>
    <w:rsid w:val="00E93AEB"/>
    <w:rsid w:val="00E96B23"/>
    <w:rsid w:val="00EA18F9"/>
    <w:rsid w:val="00EB3BEC"/>
    <w:rsid w:val="00EE5062"/>
    <w:rsid w:val="00F003CD"/>
    <w:rsid w:val="00F0087C"/>
    <w:rsid w:val="00F12D89"/>
    <w:rsid w:val="00F21FBC"/>
    <w:rsid w:val="00F329B8"/>
    <w:rsid w:val="00F50564"/>
    <w:rsid w:val="00F61333"/>
    <w:rsid w:val="00F661F1"/>
    <w:rsid w:val="00F76C0E"/>
    <w:rsid w:val="00F8358D"/>
    <w:rsid w:val="00FA25E5"/>
    <w:rsid w:val="00FB3472"/>
    <w:rsid w:val="00FC04FB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877559FA-9324-47EF-983D-CB04E7B3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ojca.mikuz@mladinska-knjiga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rocila.oxford@mladinska-knjig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1B20D3-5E21-4E9B-8BA5-EAB9299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Mojca Mikuž</cp:lastModifiedBy>
  <cp:revision>2</cp:revision>
  <cp:lastPrinted>2023-09-18T12:57:00Z</cp:lastPrinted>
  <dcterms:created xsi:type="dcterms:W3CDTF">2023-09-18T12:58:00Z</dcterms:created>
  <dcterms:modified xsi:type="dcterms:W3CDTF">2023-09-18T12:58:00Z</dcterms:modified>
</cp:coreProperties>
</file>